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C9CCA" w14:textId="77777777" w:rsidR="00003F69" w:rsidRDefault="00CE7C39">
      <w:bookmarkStart w:id="0" w:name="_GoBack"/>
      <w:bookmarkEnd w:id="0"/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6907BF4E" wp14:editId="69430FF1">
                <wp:simplePos x="0" y="0"/>
                <wp:positionH relativeFrom="column">
                  <wp:posOffset>-685800</wp:posOffset>
                </wp:positionH>
                <wp:positionV relativeFrom="paragraph">
                  <wp:posOffset>-571500</wp:posOffset>
                </wp:positionV>
                <wp:extent cx="6858000" cy="9144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C76D03" w14:textId="116239C5" w:rsidR="003C7898" w:rsidRPr="00A118E6" w:rsidRDefault="003C7898" w:rsidP="001E5CAC">
                            <w:pPr>
                              <w:widowControl w:val="0"/>
                              <w:jc w:val="center"/>
                              <w:rPr>
                                <w:rFonts w:ascii="Baskerville" w:hAnsi="Baskerville"/>
                                <w:bCs/>
                                <w:sz w:val="34"/>
                                <w:szCs w:val="34"/>
                                <w:lang w:val="en"/>
                              </w:rPr>
                            </w:pPr>
                            <w:r w:rsidRPr="00A118E6">
                              <w:rPr>
                                <w:rFonts w:ascii="Baskerville" w:hAnsi="Baskerville"/>
                                <w:bCs/>
                                <w:sz w:val="34"/>
                                <w:szCs w:val="34"/>
                                <w:lang w:val="en"/>
                              </w:rPr>
                              <w:t xml:space="preserve">Application form for </w:t>
                            </w:r>
                            <w:r w:rsidR="00357189">
                              <w:rPr>
                                <w:rFonts w:ascii="Baskerville" w:hAnsi="Baskerville"/>
                                <w:bCs/>
                                <w:sz w:val="34"/>
                                <w:szCs w:val="34"/>
                                <w:lang w:val="en"/>
                              </w:rPr>
                              <w:t>September</w:t>
                            </w:r>
                            <w:r w:rsidR="00406D1C">
                              <w:rPr>
                                <w:rFonts w:ascii="Baskerville" w:hAnsi="Baskerville"/>
                                <w:bCs/>
                                <w:sz w:val="34"/>
                                <w:szCs w:val="34"/>
                                <w:lang w:val="en"/>
                              </w:rPr>
                              <w:t xml:space="preserve"> 3-13</w:t>
                            </w:r>
                            <w:r w:rsidR="00A118E6" w:rsidRPr="00A118E6">
                              <w:rPr>
                                <w:rFonts w:ascii="Baskerville" w:hAnsi="Baskerville"/>
                                <w:bCs/>
                                <w:sz w:val="34"/>
                                <w:szCs w:val="34"/>
                                <w:lang w:val="en"/>
                              </w:rPr>
                              <w:t>, 2017</w:t>
                            </w:r>
                            <w:r w:rsidR="00A118E6">
                              <w:rPr>
                                <w:rFonts w:ascii="Baskerville" w:hAnsi="Baskerville"/>
                                <w:bCs/>
                                <w:sz w:val="34"/>
                                <w:szCs w:val="34"/>
                                <w:lang w:val="en"/>
                              </w:rPr>
                              <w:t xml:space="preserve"> </w:t>
                            </w:r>
                            <w:r w:rsidR="002911E1" w:rsidRPr="00A118E6">
                              <w:rPr>
                                <w:rFonts w:ascii="Baskerville" w:hAnsi="Baskerville"/>
                                <w:bCs/>
                                <w:sz w:val="34"/>
                                <w:szCs w:val="34"/>
                                <w:lang w:val="en"/>
                              </w:rPr>
                              <w:t>tour</w:t>
                            </w:r>
                            <w:r w:rsidR="001E5CAC" w:rsidRPr="00A118E6">
                              <w:rPr>
                                <w:rFonts w:ascii="Baskerville" w:hAnsi="Baskerville"/>
                                <w:bCs/>
                                <w:sz w:val="34"/>
                                <w:szCs w:val="34"/>
                                <w:lang w:val="en"/>
                              </w:rPr>
                              <w:t xml:space="preserve"> of Israel</w:t>
                            </w:r>
                          </w:p>
                          <w:p w14:paraId="19ADEB7A" w14:textId="77777777" w:rsidR="003C7898" w:rsidRDefault="003C7898" w:rsidP="003C789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lang w:val="en"/>
                              </w:rPr>
                            </w:pPr>
                          </w:p>
                          <w:p w14:paraId="402F6390" w14:textId="77777777" w:rsidR="003C7898" w:rsidRPr="0029430F" w:rsidRDefault="0029430F" w:rsidP="0029430F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2943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3C7898" w:rsidRPr="002943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Please fill out and sign one application </w:t>
                            </w:r>
                            <w:r w:rsidR="003C7898" w:rsidRPr="002943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"/>
                              </w:rPr>
                              <w:t>per person</w:t>
                            </w:r>
                            <w:r w:rsidR="003C7898" w:rsidRPr="002943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 traveling. </w:t>
                            </w:r>
                          </w:p>
                          <w:p w14:paraId="750B66A6" w14:textId="77777777" w:rsidR="002911E1" w:rsidRPr="0029430F" w:rsidRDefault="0029430F" w:rsidP="0029430F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2. </w:t>
                            </w:r>
                            <w:r w:rsidR="003C7898" w:rsidRPr="002943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Mail</w:t>
                            </w:r>
                            <w:r w:rsidR="002911E1" w:rsidRPr="002943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 this completed application form to the address below, and att</w:t>
                            </w:r>
                            <w:r w:rsidRPr="002943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ach a check or money order for $500 or more, </w:t>
                            </w:r>
                            <w:r w:rsidR="001E5CAC" w:rsidRPr="002943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per person traveling</w:t>
                            </w:r>
                            <w:r w:rsidRPr="002943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. See the terms and conditions for our schedule of payments</w:t>
                            </w:r>
                            <w:r w:rsidR="002911E1" w:rsidRPr="002943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r w:rsidR="002911E1" w:rsidRPr="002943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"/>
                              </w:rPr>
                              <w:t>Make checks or money orders out to “Experience Israel</w:t>
                            </w:r>
                            <w:r w:rsidR="001E5CAC" w:rsidRPr="002943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"/>
                              </w:rPr>
                              <w:t xml:space="preserve"> Now, Inc</w:t>
                            </w:r>
                            <w:r w:rsidR="002911E1" w:rsidRPr="002943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"/>
                              </w:rPr>
                              <w:t>.”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"/>
                              </w:rPr>
                              <w:t xml:space="preserve"> or “EIN.”</w:t>
                            </w:r>
                            <w:r w:rsidR="002911E1" w:rsidRPr="002943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2911E1" w:rsidRPr="002943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Mail to:</w:t>
                            </w:r>
                          </w:p>
                          <w:p w14:paraId="516DD841" w14:textId="77777777" w:rsidR="002911E1" w:rsidRDefault="002911E1" w:rsidP="0029430F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7E0E0974" w14:textId="77777777" w:rsidR="002911E1" w:rsidRPr="0029430F" w:rsidRDefault="002911E1" w:rsidP="0029430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2943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Experience Israel</w:t>
                            </w:r>
                            <w:r w:rsidR="001E5CAC" w:rsidRPr="002943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 Now, Inc.</w:t>
                            </w:r>
                            <w:r w:rsidR="00A118E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 (Or “EIN”)</w:t>
                            </w:r>
                          </w:p>
                          <w:p w14:paraId="7B8DB128" w14:textId="77777777" w:rsidR="002911E1" w:rsidRPr="0029430F" w:rsidRDefault="001E5CAC" w:rsidP="0029430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2943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164 Old South Way</w:t>
                            </w:r>
                          </w:p>
                          <w:p w14:paraId="05D23BDA" w14:textId="77777777" w:rsidR="002911E1" w:rsidRPr="0029430F" w:rsidRDefault="001E5CAC" w:rsidP="0029430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2943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Fort Valley, GA  31030</w:t>
                            </w:r>
                          </w:p>
                          <w:p w14:paraId="6D4ED875" w14:textId="77777777" w:rsidR="002911E1" w:rsidRDefault="002911E1" w:rsidP="0029430F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04D2FE8A" w14:textId="65F6A0C9" w:rsidR="00620960" w:rsidRDefault="0029430F" w:rsidP="0029430F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3. </w:t>
                            </w:r>
                            <w:r w:rsidR="003C7898" w:rsidRPr="002943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If you already have it, include a photocopy of your Passport</w:t>
                            </w:r>
                            <w:r w:rsidR="00A118E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 or the required information listed in the Terms and Conditions</w:t>
                            </w:r>
                            <w:r w:rsidR="003C7898" w:rsidRPr="002943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. Passport</w:t>
                            </w:r>
                            <w:r w:rsidR="00A118E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s must be valid for six months </w:t>
                            </w:r>
                            <w:r w:rsidR="003C7898" w:rsidRPr="002943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beyond </w:t>
                            </w:r>
                            <w:r w:rsidR="002911E1" w:rsidRPr="002943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our travel dates</w:t>
                            </w:r>
                            <w:r w:rsidR="001E5CAC" w:rsidRPr="002943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. If you don’t have a Passport, include a note of when you anticipate receiving one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A118E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If you prefer, 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ou </w:t>
                            </w:r>
                            <w:r w:rsidR="00620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ma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 e-mail a dig</w:t>
                            </w:r>
                            <w:r w:rsidR="00A118E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ital copy of your passpor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  <w:r w:rsidR="0035718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357189" w:rsidRPr="0035718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"/>
                              </w:rPr>
                              <w:t>Do not wait</w:t>
                            </w:r>
                            <w:r w:rsidR="0035718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 on the arrival of your passport before sending in this signed application. Spots are reserved based upon received deposits and applications.</w:t>
                            </w:r>
                          </w:p>
                          <w:p w14:paraId="2D7B9554" w14:textId="5D305BD2" w:rsidR="003C7898" w:rsidRDefault="0029430F" w:rsidP="0029430F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4. </w:t>
                            </w:r>
                            <w:r w:rsidR="003C7898" w:rsidRPr="002943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Keep a copy of your application form and </w:t>
                            </w:r>
                            <w:r w:rsidR="00A118E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all </w:t>
                            </w:r>
                            <w:r w:rsidR="003C7898" w:rsidRPr="002943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check</w:t>
                            </w:r>
                            <w:r w:rsidR="00EC17D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s</w:t>
                            </w:r>
                            <w:r w:rsidR="003C7898" w:rsidRPr="002943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 for your records. </w:t>
                            </w:r>
                          </w:p>
                          <w:p w14:paraId="791C7CE5" w14:textId="171193E7" w:rsidR="00A118E6" w:rsidRPr="0029430F" w:rsidRDefault="00A118E6" w:rsidP="0029430F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5. Remember that this trip is reserved for members of </w:t>
                            </w:r>
                            <w:r w:rsidR="00406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Southside Baptist Church until </w:t>
                            </w:r>
                            <w:r w:rsidR="00B2579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Ja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. 1, 2017.</w:t>
                            </w:r>
                          </w:p>
                          <w:p w14:paraId="54F06509" w14:textId="45168125" w:rsidR="003C7898" w:rsidRPr="0029430F" w:rsidRDefault="00C42211" w:rsidP="0029430F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6</w:t>
                            </w:r>
                            <w:r w:rsidR="002943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r w:rsidR="003C7898" w:rsidRPr="002943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Get ready for a great tour!</w:t>
                            </w:r>
                          </w:p>
                          <w:p w14:paraId="2560F040" w14:textId="77777777" w:rsidR="003C7898" w:rsidRDefault="003C7898" w:rsidP="003C7898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</w:p>
                          <w:p w14:paraId="12ED82E5" w14:textId="77777777" w:rsidR="001E5CAC" w:rsidRDefault="001E5CAC" w:rsidP="003C7898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</w:p>
                          <w:p w14:paraId="3CC35525" w14:textId="77777777" w:rsidR="003C7898" w:rsidRDefault="003C7898" w:rsidP="003C7898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2CA650FF" w14:textId="77777777" w:rsidR="003C7898" w:rsidRDefault="003C7898" w:rsidP="003C7898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  <w:t xml:space="preserve">Name </w:t>
                            </w:r>
                            <w:r w:rsidR="001E5CAC" w:rsidRPr="0029430F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"/>
                              </w:rPr>
                              <w:t>exactly</w:t>
                            </w:r>
                            <w:r w:rsidR="001E5CA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  <w:t xml:space="preserve"> as written on Passport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  <w:t>____________________________________________________________________</w:t>
                            </w:r>
                          </w:p>
                          <w:p w14:paraId="037E1757" w14:textId="77777777" w:rsidR="001E5CAC" w:rsidRDefault="001E5CAC" w:rsidP="003C7898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175209C6" w14:textId="77777777" w:rsidR="001E5CAC" w:rsidRDefault="001E5CAC" w:rsidP="003C7898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414DA801" w14:textId="77777777" w:rsidR="003C7898" w:rsidRDefault="003C7898" w:rsidP="003C7898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  <w:t>Name you prefer being called:</w:t>
                            </w:r>
                            <w:r w:rsidR="001E5CA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  <w:t>________________________________</w:t>
                            </w:r>
                          </w:p>
                          <w:p w14:paraId="5B32F53E" w14:textId="77777777" w:rsidR="000A6078" w:rsidRDefault="000A6078" w:rsidP="003C7898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4CF74548" w14:textId="29D66CEC" w:rsidR="000A6078" w:rsidRDefault="00406D1C" w:rsidP="003C7898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  <w:t>Are you a member of Southside</w:t>
                            </w:r>
                            <w:r w:rsidR="000A607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  <w:t xml:space="preserve"> Baptist Church?  </w:t>
                            </w:r>
                            <w:r w:rsidR="000A6078" w:rsidRPr="000A6078">
                              <w:rPr>
                                <w:rFonts w:ascii="Wingdings" w:hAnsi="Wingdings"/>
                                <w:sz w:val="22"/>
                                <w:szCs w:val="22"/>
                                <w:lang w:val="en"/>
                              </w:rPr>
                              <w:t></w:t>
                            </w:r>
                            <w:r w:rsidR="000A607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  <w:t xml:space="preserve"> Yes  </w:t>
                            </w:r>
                            <w:r w:rsidR="000A6078" w:rsidRPr="000A6078">
                              <w:rPr>
                                <w:rFonts w:ascii="Wingdings" w:hAnsi="Wingdings"/>
                                <w:sz w:val="22"/>
                                <w:szCs w:val="22"/>
                                <w:lang w:val="en"/>
                              </w:rPr>
                              <w:t></w:t>
                            </w:r>
                            <w:r w:rsidR="000A607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  <w:t xml:space="preserve"> No</w:t>
                            </w:r>
                          </w:p>
                          <w:p w14:paraId="4529BB5D" w14:textId="77777777" w:rsidR="001E5CAC" w:rsidRDefault="001E5CAC" w:rsidP="003C7898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6D05C150" w14:textId="77777777" w:rsidR="001E5CAC" w:rsidRDefault="001E5CAC" w:rsidP="003C7898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10D614CC" w14:textId="77777777" w:rsidR="001E5CAC" w:rsidRDefault="003C7898" w:rsidP="003C7898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  <w:t>Address: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="001E5CA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  <w:t xml:space="preserve"> ____________________________________________________________</w:t>
                            </w:r>
                          </w:p>
                          <w:p w14:paraId="7FE89DF6" w14:textId="77777777" w:rsidR="003C7898" w:rsidRDefault="003C7898" w:rsidP="003C7898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</w:p>
                          <w:p w14:paraId="1A00EDFD" w14:textId="77777777" w:rsidR="003C7898" w:rsidRDefault="003C7898" w:rsidP="003C7898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30B6D40F" w14:textId="77777777" w:rsidR="001E5CAC" w:rsidRDefault="003C7898" w:rsidP="001E5CAC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  <w:t>City, State, Zip:</w:t>
                            </w:r>
                            <w:r w:rsidR="001E5CA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  <w:t xml:space="preserve"> ____________________________________________________________________</w:t>
                            </w:r>
                          </w:p>
                          <w:p w14:paraId="70F2126C" w14:textId="77777777" w:rsidR="003C7898" w:rsidRDefault="003C7898" w:rsidP="003C7898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</w:p>
                          <w:p w14:paraId="11B9A44F" w14:textId="77777777" w:rsidR="003C7898" w:rsidRDefault="003C7898" w:rsidP="003C7898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19E133E8" w14:textId="77777777" w:rsidR="001E5CAC" w:rsidRDefault="003C7898" w:rsidP="003C7898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2168B0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"/>
                              </w:rPr>
                              <w:t>Best phone number:</w:t>
                            </w:r>
                            <w:r w:rsidR="001E5CA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"/>
                              </w:rPr>
                              <w:t xml:space="preserve"> ____________________________________</w:t>
                            </w:r>
                          </w:p>
                          <w:p w14:paraId="6F911083" w14:textId="77777777" w:rsidR="001E5CAC" w:rsidRDefault="001E5CAC" w:rsidP="003C7898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2B336B80" w14:textId="77777777" w:rsidR="001E5CAC" w:rsidRDefault="001E5CAC" w:rsidP="003C7898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6EAFD55B" w14:textId="77777777" w:rsidR="001E5CAC" w:rsidRDefault="003C7898" w:rsidP="003C7898">
                            <w:pPr>
                              <w:widowControl w:val="0"/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2168B0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"/>
                              </w:rPr>
                              <w:t>E-mail address:</w:t>
                            </w:r>
                            <w:r w:rsidR="001E5CA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"/>
                              </w:rPr>
                              <w:t xml:space="preserve"> ______________________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  <w:lang w:val="en"/>
                              </w:rPr>
                              <w:t>_____________________________________</w:t>
                            </w:r>
                          </w:p>
                          <w:p w14:paraId="6A98E550" w14:textId="77777777" w:rsidR="001E5CAC" w:rsidRDefault="001E5CAC" w:rsidP="003C7898">
                            <w:pPr>
                              <w:widowControl w:val="0"/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06A22594" w14:textId="77777777" w:rsidR="001E5CAC" w:rsidRDefault="001E5CAC" w:rsidP="003C7898">
                            <w:pPr>
                              <w:widowControl w:val="0"/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15884761" w14:textId="77777777" w:rsidR="003C7898" w:rsidRDefault="003C7898" w:rsidP="003C7898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2168B0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"/>
                              </w:rPr>
                              <w:t>Preferred roommate</w:t>
                            </w:r>
                            <w:r w:rsidR="001E5CA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"/>
                              </w:rPr>
                              <w:t xml:space="preserve"> (if any)</w:t>
                            </w:r>
                            <w:r w:rsidRPr="002168B0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  <w:lang w:val="en"/>
                              </w:rPr>
                              <w:t>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  <w:t xml:space="preserve"> I’ll pay the single-room </w:t>
                            </w:r>
                          </w:p>
                          <w:p w14:paraId="282718F3" w14:textId="47C4E869" w:rsidR="003C7898" w:rsidRDefault="003C7898" w:rsidP="003C7898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="001E5CA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="00B2579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  <w:t>supplement of $750</w:t>
                            </w:r>
                          </w:p>
                          <w:p w14:paraId="06903A36" w14:textId="6615EC74" w:rsidR="00357189" w:rsidRDefault="003C7898" w:rsidP="003C7898">
                            <w:pPr>
                              <w:widowControl w:val="0"/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  <w:lang w:val="en"/>
                              </w:rPr>
                              <w:t>______________________________________</w:t>
                            </w:r>
                          </w:p>
                          <w:p w14:paraId="14F7D96A" w14:textId="77777777" w:rsidR="003C7898" w:rsidRDefault="003C7898" w:rsidP="003C7898">
                            <w:pPr>
                              <w:widowControl w:val="0"/>
                              <w:rPr>
                                <w:rFonts w:ascii="Arial Narrow" w:hAnsi="Arial Narrow"/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035C68E4" w14:textId="77777777" w:rsidR="003C7898" w:rsidRDefault="003C7898" w:rsidP="003C7898">
                            <w:pPr>
                              <w:widowControl w:val="0"/>
                              <w:rPr>
                                <w:rFonts w:ascii="Arial Narrow" w:hAnsi="Arial Narrow"/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06203773" w14:textId="77777777" w:rsidR="00357189" w:rsidRDefault="00357189" w:rsidP="003C7898">
                            <w:pPr>
                              <w:widowControl w:val="0"/>
                              <w:rPr>
                                <w:rFonts w:ascii="Wingdings" w:hAnsi="Wingdings"/>
                                <w:i/>
                                <w:iCs/>
                                <w:sz w:val="36"/>
                                <w:szCs w:val="36"/>
                                <w:lang w:val="en"/>
                              </w:rPr>
                            </w:pPr>
                          </w:p>
                          <w:p w14:paraId="1CFBE516" w14:textId="77777777" w:rsidR="00357189" w:rsidRDefault="00357189" w:rsidP="003C7898">
                            <w:pPr>
                              <w:widowControl w:val="0"/>
                              <w:rPr>
                                <w:rFonts w:ascii="Wingdings" w:hAnsi="Wingdings"/>
                                <w:i/>
                                <w:iCs/>
                                <w:sz w:val="36"/>
                                <w:szCs w:val="36"/>
                                <w:lang w:val="en"/>
                              </w:rPr>
                            </w:pPr>
                          </w:p>
                          <w:p w14:paraId="0B309AD8" w14:textId="77777777" w:rsidR="003C7898" w:rsidRPr="00357189" w:rsidRDefault="003C7898" w:rsidP="003C7898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iCs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57189">
                              <w:rPr>
                                <w:rFonts w:ascii="Wingdings" w:hAnsi="Wingdings"/>
                                <w:iCs/>
                                <w:sz w:val="28"/>
                                <w:szCs w:val="36"/>
                                <w:lang w:val="en"/>
                              </w:rPr>
                              <w:t></w:t>
                            </w:r>
                            <w:r w:rsidRPr="00357189">
                              <w:rPr>
                                <w:rFonts w:ascii="Arial Narrow" w:hAnsi="Arial Narrow"/>
                                <w:iCs/>
                                <w:sz w:val="28"/>
                                <w:szCs w:val="36"/>
                                <w:lang w:val="en"/>
                              </w:rPr>
                              <w:t xml:space="preserve"> </w:t>
                            </w:r>
                            <w:r w:rsidRPr="00357189">
                              <w:rPr>
                                <w:rFonts w:ascii="Arial Narrow" w:hAnsi="Arial Narrow"/>
                                <w:b/>
                                <w:iCs/>
                                <w:sz w:val="22"/>
                                <w:szCs w:val="22"/>
                                <w:lang w:val="en"/>
                              </w:rPr>
                              <w:t>I have read and agree to the terms and tour conditions of this trip</w:t>
                            </w:r>
                            <w:r w:rsidR="002168B0" w:rsidRPr="00357189">
                              <w:rPr>
                                <w:rFonts w:ascii="Arial Narrow" w:hAnsi="Arial Narrow"/>
                                <w:b/>
                                <w:iCs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r w:rsidRPr="00357189">
                              <w:rPr>
                                <w:rFonts w:ascii="Arial Narrow" w:hAnsi="Arial Narrow"/>
                                <w:b/>
                                <w:iCs/>
                                <w:sz w:val="22"/>
                                <w:szCs w:val="22"/>
                                <w:lang w:val="en"/>
                              </w:rPr>
                              <w:t>(</w:t>
                            </w:r>
                            <w:r w:rsidR="002168B0" w:rsidRPr="00357189">
                              <w:rPr>
                                <w:rFonts w:ascii="Arial Narrow" w:hAnsi="Arial Narrow"/>
                                <w:b/>
                                <w:iCs/>
                                <w:sz w:val="22"/>
                                <w:szCs w:val="22"/>
                                <w:lang w:val="en"/>
                              </w:rPr>
                              <w:t>Application is not complete until box is checked.)</w:t>
                            </w:r>
                          </w:p>
                          <w:p w14:paraId="62B103CB" w14:textId="77777777" w:rsidR="0029430F" w:rsidRPr="00357189" w:rsidRDefault="0029430F" w:rsidP="003C7898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iCs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3BEB6CD8" w14:textId="77777777" w:rsidR="003C7898" w:rsidRDefault="003C7898" w:rsidP="003C7898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51BB7C19" w14:textId="77777777" w:rsidR="003C7898" w:rsidRDefault="003C7898" w:rsidP="003C7898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2094BEEC" w14:textId="77777777" w:rsidR="003C7898" w:rsidRDefault="003C7898" w:rsidP="003C7898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056D3689" w14:textId="77777777" w:rsidR="003C7898" w:rsidRDefault="003C7898" w:rsidP="003C7898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  <w:t>____________________________________________________________________</w:t>
                            </w:r>
                          </w:p>
                          <w:p w14:paraId="49D1CE3B" w14:textId="77777777" w:rsidR="003C7898" w:rsidRDefault="003C7898" w:rsidP="003C7898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"/>
                              </w:rPr>
                              <w:t>Signature of travel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53.95pt;margin-top:-44.95pt;width:540pt;height:10in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" filled="f" stroked="f">
                <v:textbox inset="2.88pt,2.88pt,2.88pt,2.88pt">
                  <w:txbxContent>
                    <w:p w14:paraId="4CC76D03" w14:textId="116239C5" w:rsidR="003C7898" w:rsidRPr="00A118E6" w:rsidRDefault="003C7898" w:rsidP="001E5CAC">
                      <w:pPr>
                        <w:widowControl w:val="0"/>
                        <w:jc w:val="center"/>
                        <w:rPr>
                          <w:rFonts w:ascii="Baskerville" w:hAnsi="Baskerville"/>
                          <w:bCs/>
                          <w:sz w:val="34"/>
                          <w:szCs w:val="34"/>
                          <w:lang w:val="en"/>
                        </w:rPr>
                      </w:pPr>
                      <w:r w:rsidRPr="00A118E6">
                        <w:rPr>
                          <w:rFonts w:ascii="Baskerville" w:hAnsi="Baskerville"/>
                          <w:bCs/>
                          <w:sz w:val="34"/>
                          <w:szCs w:val="34"/>
                          <w:lang w:val="en"/>
                        </w:rPr>
                        <w:t xml:space="preserve">Application form for </w:t>
                      </w:r>
                      <w:r w:rsidR="00357189">
                        <w:rPr>
                          <w:rFonts w:ascii="Baskerville" w:hAnsi="Baskerville"/>
                          <w:bCs/>
                          <w:sz w:val="34"/>
                          <w:szCs w:val="34"/>
                          <w:lang w:val="en"/>
                        </w:rPr>
                        <w:t>September</w:t>
                      </w:r>
                      <w:r w:rsidR="00406D1C">
                        <w:rPr>
                          <w:rFonts w:ascii="Baskerville" w:hAnsi="Baskerville"/>
                          <w:bCs/>
                          <w:sz w:val="34"/>
                          <w:szCs w:val="34"/>
                          <w:lang w:val="en"/>
                        </w:rPr>
                        <w:t xml:space="preserve"> 3-13</w:t>
                      </w:r>
                      <w:r w:rsidR="00A118E6" w:rsidRPr="00A118E6">
                        <w:rPr>
                          <w:rFonts w:ascii="Baskerville" w:hAnsi="Baskerville"/>
                          <w:bCs/>
                          <w:sz w:val="34"/>
                          <w:szCs w:val="34"/>
                          <w:lang w:val="en"/>
                        </w:rPr>
                        <w:t>, 2017</w:t>
                      </w:r>
                      <w:r w:rsidR="00A118E6">
                        <w:rPr>
                          <w:rFonts w:ascii="Baskerville" w:hAnsi="Baskerville"/>
                          <w:bCs/>
                          <w:sz w:val="34"/>
                          <w:szCs w:val="34"/>
                          <w:lang w:val="en"/>
                        </w:rPr>
                        <w:t xml:space="preserve"> </w:t>
                      </w:r>
                      <w:r w:rsidR="002911E1" w:rsidRPr="00A118E6">
                        <w:rPr>
                          <w:rFonts w:ascii="Baskerville" w:hAnsi="Baskerville"/>
                          <w:bCs/>
                          <w:sz w:val="34"/>
                          <w:szCs w:val="34"/>
                          <w:lang w:val="en"/>
                        </w:rPr>
                        <w:t>tour</w:t>
                      </w:r>
                      <w:r w:rsidR="001E5CAC" w:rsidRPr="00A118E6">
                        <w:rPr>
                          <w:rFonts w:ascii="Baskerville" w:hAnsi="Baskerville"/>
                          <w:bCs/>
                          <w:sz w:val="34"/>
                          <w:szCs w:val="34"/>
                          <w:lang w:val="en"/>
                        </w:rPr>
                        <w:t xml:space="preserve"> of Israel</w:t>
                      </w:r>
                    </w:p>
                    <w:p w14:paraId="19ADEB7A" w14:textId="77777777" w:rsidR="003C7898" w:rsidRDefault="003C7898" w:rsidP="003C789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lang w:val="en"/>
                        </w:rPr>
                      </w:pPr>
                    </w:p>
                    <w:p w14:paraId="402F6390" w14:textId="77777777" w:rsidR="003C7898" w:rsidRPr="0029430F" w:rsidRDefault="0029430F" w:rsidP="0029430F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29430F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1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="003C7898" w:rsidRPr="0029430F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Please fill out and sign one application </w:t>
                      </w:r>
                      <w:r w:rsidR="003C7898" w:rsidRPr="0029430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"/>
                        </w:rPr>
                        <w:t>per person</w:t>
                      </w:r>
                      <w:r w:rsidR="003C7898" w:rsidRPr="0029430F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 traveling. </w:t>
                      </w:r>
                    </w:p>
                    <w:p w14:paraId="750B66A6" w14:textId="77777777" w:rsidR="002911E1" w:rsidRPr="0029430F" w:rsidRDefault="0029430F" w:rsidP="0029430F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2. </w:t>
                      </w:r>
                      <w:r w:rsidR="003C7898" w:rsidRPr="0029430F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Mail</w:t>
                      </w:r>
                      <w:r w:rsidR="002911E1" w:rsidRPr="0029430F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 this completed application form to the address below, and att</w:t>
                      </w:r>
                      <w:r w:rsidRPr="0029430F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ach a check or money order for $500 or more, </w:t>
                      </w:r>
                      <w:r w:rsidR="001E5CAC" w:rsidRPr="0029430F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per person traveling</w:t>
                      </w:r>
                      <w:r w:rsidRPr="0029430F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. See the terms and conditions for our schedule of payments</w:t>
                      </w:r>
                      <w:r w:rsidR="002911E1" w:rsidRPr="0029430F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  <w:r w:rsidR="002911E1" w:rsidRPr="0029430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"/>
                        </w:rPr>
                        <w:t>Make checks or money orders out to “Experience Israel</w:t>
                      </w:r>
                      <w:r w:rsidR="001E5CAC" w:rsidRPr="0029430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"/>
                        </w:rPr>
                        <w:t xml:space="preserve"> Now, Inc</w:t>
                      </w:r>
                      <w:r w:rsidR="002911E1" w:rsidRPr="0029430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"/>
                        </w:rPr>
                        <w:t>.”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"/>
                        </w:rPr>
                        <w:t xml:space="preserve"> or “EIN.”</w:t>
                      </w:r>
                      <w:r w:rsidR="002911E1" w:rsidRPr="0029430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="002911E1" w:rsidRPr="0029430F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Mail to:</w:t>
                      </w:r>
                    </w:p>
                    <w:p w14:paraId="516DD841" w14:textId="77777777" w:rsidR="002911E1" w:rsidRDefault="002911E1" w:rsidP="0029430F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</w:p>
                    <w:p w14:paraId="7E0E0974" w14:textId="77777777" w:rsidR="002911E1" w:rsidRPr="0029430F" w:rsidRDefault="002911E1" w:rsidP="0029430F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29430F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Experience Israel</w:t>
                      </w:r>
                      <w:r w:rsidR="001E5CAC" w:rsidRPr="0029430F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 Now, Inc.</w:t>
                      </w:r>
                      <w:r w:rsidR="00A118E6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 (Or “EIN”)</w:t>
                      </w:r>
                    </w:p>
                    <w:p w14:paraId="7B8DB128" w14:textId="77777777" w:rsidR="002911E1" w:rsidRPr="0029430F" w:rsidRDefault="001E5CAC" w:rsidP="0029430F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29430F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164 Old South Way</w:t>
                      </w:r>
                    </w:p>
                    <w:p w14:paraId="05D23BDA" w14:textId="77777777" w:rsidR="002911E1" w:rsidRPr="0029430F" w:rsidRDefault="001E5CAC" w:rsidP="0029430F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29430F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Fort Valley, GA  31030</w:t>
                      </w:r>
                    </w:p>
                    <w:p w14:paraId="6D4ED875" w14:textId="77777777" w:rsidR="002911E1" w:rsidRDefault="002911E1" w:rsidP="0029430F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</w:p>
                    <w:p w14:paraId="04D2FE8A" w14:textId="65F6A0C9" w:rsidR="00620960" w:rsidRDefault="0029430F" w:rsidP="0029430F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3. </w:t>
                      </w:r>
                      <w:r w:rsidR="003C7898" w:rsidRPr="0029430F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If you already have it, include a photocopy of your Passport</w:t>
                      </w:r>
                      <w:r w:rsidR="00A118E6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 or the required information listed in the Terms and Conditions</w:t>
                      </w:r>
                      <w:r w:rsidR="003C7898" w:rsidRPr="0029430F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. Passport</w:t>
                      </w:r>
                      <w:r w:rsidR="00A118E6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s must be valid for six months </w:t>
                      </w:r>
                      <w:r w:rsidR="003C7898" w:rsidRPr="0029430F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beyond </w:t>
                      </w:r>
                      <w:r w:rsidR="002911E1" w:rsidRPr="0029430F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our travel dates</w:t>
                      </w:r>
                      <w:r w:rsidR="001E5CAC" w:rsidRPr="0029430F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. If you don’t have a Passport, include a note of when you anticipate receiving one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="00A118E6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If you prefer, 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ou </w:t>
                      </w:r>
                      <w:r w:rsidR="00620960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ma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 e-mail a dig</w:t>
                      </w:r>
                      <w:r w:rsidR="00A118E6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ital copy of your passpor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.</w:t>
                      </w:r>
                      <w:r w:rsidR="00357189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="00357189" w:rsidRPr="0035718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"/>
                        </w:rPr>
                        <w:t>Do not wait</w:t>
                      </w:r>
                      <w:r w:rsidR="00357189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 on the arrival of your passport before sending in this signed application. Spots are reserved based upon received deposits and applications.</w:t>
                      </w:r>
                    </w:p>
                    <w:p w14:paraId="2D7B9554" w14:textId="5D305BD2" w:rsidR="003C7898" w:rsidRDefault="0029430F" w:rsidP="0029430F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4. </w:t>
                      </w:r>
                      <w:r w:rsidR="003C7898" w:rsidRPr="0029430F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Keep a copy of your application form and </w:t>
                      </w:r>
                      <w:r w:rsidR="00A118E6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all </w:t>
                      </w:r>
                      <w:r w:rsidR="003C7898" w:rsidRPr="0029430F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check</w:t>
                      </w:r>
                      <w:r w:rsidR="00EC17D8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s</w:t>
                      </w:r>
                      <w:r w:rsidR="003C7898" w:rsidRPr="0029430F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 for your records. </w:t>
                      </w:r>
                    </w:p>
                    <w:p w14:paraId="791C7CE5" w14:textId="171193E7" w:rsidR="00A118E6" w:rsidRPr="0029430F" w:rsidRDefault="00A118E6" w:rsidP="0029430F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5. Remember that this trip is reserved for members of </w:t>
                      </w:r>
                      <w:r w:rsidR="00406D1C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Southside Baptist Church until </w:t>
                      </w:r>
                      <w:r w:rsidR="00B25790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Ja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. 1, 2017.</w:t>
                      </w:r>
                    </w:p>
                    <w:p w14:paraId="54F06509" w14:textId="45168125" w:rsidR="003C7898" w:rsidRPr="0029430F" w:rsidRDefault="00C42211" w:rsidP="0029430F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6</w:t>
                      </w:r>
                      <w:r w:rsidR="0029430F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  <w:r w:rsidR="003C7898" w:rsidRPr="0029430F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Get ready for a great tour!</w:t>
                      </w:r>
                    </w:p>
                    <w:p w14:paraId="2560F040" w14:textId="77777777" w:rsidR="003C7898" w:rsidRDefault="003C7898" w:rsidP="003C7898">
                      <w:pPr>
                        <w:widowControl w:val="0"/>
                        <w:rPr>
                          <w:lang w:val="en"/>
                        </w:rPr>
                      </w:pPr>
                    </w:p>
                    <w:p w14:paraId="12ED82E5" w14:textId="77777777" w:rsidR="001E5CAC" w:rsidRDefault="001E5CAC" w:rsidP="003C7898">
                      <w:pPr>
                        <w:widowControl w:val="0"/>
                        <w:rPr>
                          <w:lang w:val="en"/>
                        </w:rPr>
                      </w:pPr>
                    </w:p>
                    <w:p w14:paraId="3CC35525" w14:textId="77777777" w:rsidR="003C7898" w:rsidRDefault="003C7898" w:rsidP="003C7898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</w:pPr>
                    </w:p>
                    <w:p w14:paraId="2CA650FF" w14:textId="77777777" w:rsidR="003C7898" w:rsidRDefault="003C7898" w:rsidP="003C7898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  <w:t xml:space="preserve">Name </w:t>
                      </w:r>
                      <w:r w:rsidR="001E5CAC" w:rsidRPr="0029430F"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"/>
                        </w:rPr>
                        <w:t>exactly</w:t>
                      </w:r>
                      <w:r w:rsidR="001E5CAC"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  <w:t xml:space="preserve"> as written on Passport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  <w:t>____________________________________________________________________</w:t>
                      </w:r>
                    </w:p>
                    <w:p w14:paraId="037E1757" w14:textId="77777777" w:rsidR="001E5CAC" w:rsidRDefault="001E5CAC" w:rsidP="003C7898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</w:pPr>
                    </w:p>
                    <w:p w14:paraId="175209C6" w14:textId="77777777" w:rsidR="001E5CAC" w:rsidRDefault="001E5CAC" w:rsidP="003C7898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</w:pPr>
                    </w:p>
                    <w:p w14:paraId="414DA801" w14:textId="77777777" w:rsidR="003C7898" w:rsidRDefault="003C7898" w:rsidP="003C7898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  <w:t>Name you prefer being called:</w:t>
                      </w:r>
                      <w:r w:rsidR="001E5CAC"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  <w:t>________________________________</w:t>
                      </w:r>
                    </w:p>
                    <w:p w14:paraId="5B32F53E" w14:textId="77777777" w:rsidR="000A6078" w:rsidRDefault="000A6078" w:rsidP="003C7898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</w:pPr>
                    </w:p>
                    <w:p w14:paraId="4CF74548" w14:textId="29D66CEC" w:rsidR="000A6078" w:rsidRDefault="00406D1C" w:rsidP="003C7898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  <w:t>Are you a member of Southside</w:t>
                      </w:r>
                      <w:r w:rsidR="000A6078"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  <w:t xml:space="preserve"> Baptist Church?  </w:t>
                      </w:r>
                      <w:r w:rsidR="000A6078" w:rsidRPr="000A6078">
                        <w:rPr>
                          <w:rFonts w:ascii="Wingdings" w:hAnsi="Wingdings"/>
                          <w:sz w:val="22"/>
                          <w:szCs w:val="22"/>
                          <w:lang w:val="en"/>
                        </w:rPr>
                        <w:t></w:t>
                      </w:r>
                      <w:r w:rsidR="000A6078"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  <w:t xml:space="preserve"> Yes  </w:t>
                      </w:r>
                      <w:r w:rsidR="000A6078" w:rsidRPr="000A6078">
                        <w:rPr>
                          <w:rFonts w:ascii="Wingdings" w:hAnsi="Wingdings"/>
                          <w:sz w:val="22"/>
                          <w:szCs w:val="22"/>
                          <w:lang w:val="en"/>
                        </w:rPr>
                        <w:t></w:t>
                      </w:r>
                      <w:r w:rsidR="000A6078"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  <w:t xml:space="preserve"> No</w:t>
                      </w:r>
                    </w:p>
                    <w:p w14:paraId="4529BB5D" w14:textId="77777777" w:rsidR="001E5CAC" w:rsidRDefault="001E5CAC" w:rsidP="003C7898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</w:pPr>
                    </w:p>
                    <w:p w14:paraId="6D05C150" w14:textId="77777777" w:rsidR="001E5CAC" w:rsidRDefault="001E5CAC" w:rsidP="003C7898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</w:pPr>
                    </w:p>
                    <w:p w14:paraId="10D614CC" w14:textId="77777777" w:rsidR="001E5CAC" w:rsidRDefault="003C7898" w:rsidP="003C7898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  <w:t>Address: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  <w:tab/>
                      </w:r>
                      <w:r w:rsidR="001E5CAC"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  <w:t xml:space="preserve"> ____________________________________________________________</w:t>
                      </w:r>
                    </w:p>
                    <w:p w14:paraId="7FE89DF6" w14:textId="77777777" w:rsidR="003C7898" w:rsidRDefault="003C7898" w:rsidP="003C7898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  <w:tab/>
                      </w:r>
                    </w:p>
                    <w:p w14:paraId="1A00EDFD" w14:textId="77777777" w:rsidR="003C7898" w:rsidRDefault="003C7898" w:rsidP="003C7898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</w:pPr>
                    </w:p>
                    <w:p w14:paraId="30B6D40F" w14:textId="77777777" w:rsidR="001E5CAC" w:rsidRDefault="003C7898" w:rsidP="001E5CAC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  <w:t>City, State, Zip:</w:t>
                      </w:r>
                      <w:r w:rsidR="001E5CAC"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  <w:t xml:space="preserve"> ____________________________________________________________________</w:t>
                      </w:r>
                    </w:p>
                    <w:p w14:paraId="70F2126C" w14:textId="77777777" w:rsidR="003C7898" w:rsidRDefault="003C7898" w:rsidP="003C7898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  <w:tab/>
                      </w:r>
                    </w:p>
                    <w:p w14:paraId="11B9A44F" w14:textId="77777777" w:rsidR="003C7898" w:rsidRDefault="003C7898" w:rsidP="003C7898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</w:pPr>
                    </w:p>
                    <w:p w14:paraId="19E133E8" w14:textId="77777777" w:rsidR="001E5CAC" w:rsidRDefault="003C7898" w:rsidP="003C7898">
                      <w:pPr>
                        <w:widowControl w:val="0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"/>
                        </w:rPr>
                      </w:pPr>
                      <w:r w:rsidRPr="002168B0"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"/>
                        </w:rPr>
                        <w:t>Best phone number:</w:t>
                      </w:r>
                      <w:r w:rsidR="001E5CAC"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"/>
                        </w:rPr>
                        <w:t xml:space="preserve"> ____________________________________</w:t>
                      </w:r>
                    </w:p>
                    <w:p w14:paraId="6F911083" w14:textId="77777777" w:rsidR="001E5CAC" w:rsidRDefault="001E5CAC" w:rsidP="003C7898">
                      <w:pPr>
                        <w:widowControl w:val="0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"/>
                        </w:rPr>
                      </w:pPr>
                    </w:p>
                    <w:p w14:paraId="2B336B80" w14:textId="77777777" w:rsidR="001E5CAC" w:rsidRDefault="001E5CAC" w:rsidP="003C7898">
                      <w:pPr>
                        <w:widowControl w:val="0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"/>
                        </w:rPr>
                      </w:pPr>
                    </w:p>
                    <w:p w14:paraId="6EAFD55B" w14:textId="77777777" w:rsidR="001E5CAC" w:rsidRDefault="003C7898" w:rsidP="003C7898">
                      <w:pPr>
                        <w:widowControl w:val="0"/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  <w:lang w:val="en"/>
                        </w:rPr>
                      </w:pPr>
                      <w:r w:rsidRPr="002168B0"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"/>
                        </w:rPr>
                        <w:t>E-mail address:</w:t>
                      </w:r>
                      <w:r w:rsidR="001E5CAC"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"/>
                        </w:rPr>
                        <w:t xml:space="preserve"> ______________________</w:t>
                      </w:r>
                      <w:r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  <w:lang w:val="en"/>
                        </w:rPr>
                        <w:t>_____________________________________</w:t>
                      </w:r>
                    </w:p>
                    <w:p w14:paraId="6A98E550" w14:textId="77777777" w:rsidR="001E5CAC" w:rsidRDefault="001E5CAC" w:rsidP="003C7898">
                      <w:pPr>
                        <w:widowControl w:val="0"/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  <w:lang w:val="en"/>
                        </w:rPr>
                      </w:pPr>
                    </w:p>
                    <w:p w14:paraId="06A22594" w14:textId="77777777" w:rsidR="001E5CAC" w:rsidRDefault="001E5CAC" w:rsidP="003C7898">
                      <w:pPr>
                        <w:widowControl w:val="0"/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  <w:lang w:val="en"/>
                        </w:rPr>
                      </w:pPr>
                    </w:p>
                    <w:p w14:paraId="15884761" w14:textId="77777777" w:rsidR="003C7898" w:rsidRDefault="003C7898" w:rsidP="003C7898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</w:pPr>
                      <w:r w:rsidRPr="002168B0"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"/>
                        </w:rPr>
                        <w:t>Preferred roommate</w:t>
                      </w:r>
                      <w:r w:rsidR="001E5CAC"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"/>
                        </w:rPr>
                        <w:t xml:space="preserve"> (if any)</w:t>
                      </w:r>
                      <w:r w:rsidRPr="002168B0"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"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  <w:lang w:val="en"/>
                        </w:rPr>
                        <w:t>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  <w:t xml:space="preserve"> I’ll pay the single-room </w:t>
                      </w:r>
                    </w:p>
                    <w:p w14:paraId="282718F3" w14:textId="47C4E869" w:rsidR="003C7898" w:rsidRDefault="003C7898" w:rsidP="003C7898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  <w:tab/>
                      </w:r>
                      <w:r w:rsidR="001E5CAC"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  <w:tab/>
                      </w:r>
                      <w:r w:rsidR="00B25790"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  <w:t>supplement of $750</w:t>
                      </w:r>
                    </w:p>
                    <w:p w14:paraId="06903A36" w14:textId="6615EC74" w:rsidR="00357189" w:rsidRDefault="003C7898" w:rsidP="003C7898">
                      <w:pPr>
                        <w:widowControl w:val="0"/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  <w:lang w:val="en"/>
                        </w:rPr>
                        <w:t>______________________________________</w:t>
                      </w:r>
                    </w:p>
                    <w:p w14:paraId="14F7D96A" w14:textId="77777777" w:rsidR="003C7898" w:rsidRDefault="003C7898" w:rsidP="003C7898">
                      <w:pPr>
                        <w:widowControl w:val="0"/>
                        <w:rPr>
                          <w:rFonts w:ascii="Arial Narrow" w:hAnsi="Arial Narrow"/>
                          <w:i/>
                          <w:iCs/>
                          <w:lang w:val="en"/>
                        </w:rPr>
                      </w:pPr>
                    </w:p>
                    <w:p w14:paraId="035C68E4" w14:textId="77777777" w:rsidR="003C7898" w:rsidRDefault="003C7898" w:rsidP="003C7898">
                      <w:pPr>
                        <w:widowControl w:val="0"/>
                        <w:rPr>
                          <w:rFonts w:ascii="Arial Narrow" w:hAnsi="Arial Narrow"/>
                          <w:i/>
                          <w:iCs/>
                          <w:lang w:val="en"/>
                        </w:rPr>
                      </w:pPr>
                    </w:p>
                    <w:p w14:paraId="06203773" w14:textId="77777777" w:rsidR="00357189" w:rsidRDefault="00357189" w:rsidP="003C7898">
                      <w:pPr>
                        <w:widowControl w:val="0"/>
                        <w:rPr>
                          <w:rFonts w:ascii="Wingdings" w:hAnsi="Wingdings"/>
                          <w:i/>
                          <w:iCs/>
                          <w:sz w:val="36"/>
                          <w:szCs w:val="36"/>
                          <w:lang w:val="en"/>
                        </w:rPr>
                      </w:pPr>
                    </w:p>
                    <w:p w14:paraId="1CFBE516" w14:textId="77777777" w:rsidR="00357189" w:rsidRDefault="00357189" w:rsidP="003C7898">
                      <w:pPr>
                        <w:widowControl w:val="0"/>
                        <w:rPr>
                          <w:rFonts w:ascii="Wingdings" w:hAnsi="Wingdings"/>
                          <w:i/>
                          <w:iCs/>
                          <w:sz w:val="36"/>
                          <w:szCs w:val="36"/>
                          <w:lang w:val="en"/>
                        </w:rPr>
                      </w:pPr>
                    </w:p>
                    <w:p w14:paraId="0B309AD8" w14:textId="77777777" w:rsidR="003C7898" w:rsidRPr="00357189" w:rsidRDefault="003C7898" w:rsidP="003C7898">
                      <w:pPr>
                        <w:widowControl w:val="0"/>
                        <w:rPr>
                          <w:rFonts w:ascii="Arial Narrow" w:hAnsi="Arial Narrow"/>
                          <w:b/>
                          <w:iCs/>
                          <w:sz w:val="22"/>
                          <w:szCs w:val="22"/>
                          <w:lang w:val="en"/>
                        </w:rPr>
                      </w:pPr>
                      <w:r w:rsidRPr="00357189">
                        <w:rPr>
                          <w:rFonts w:ascii="Wingdings" w:hAnsi="Wingdings"/>
                          <w:iCs/>
                          <w:sz w:val="28"/>
                          <w:szCs w:val="36"/>
                          <w:lang w:val="en"/>
                        </w:rPr>
                        <w:t></w:t>
                      </w:r>
                      <w:r w:rsidRPr="00357189">
                        <w:rPr>
                          <w:rFonts w:ascii="Arial Narrow" w:hAnsi="Arial Narrow"/>
                          <w:iCs/>
                          <w:sz w:val="28"/>
                          <w:szCs w:val="36"/>
                          <w:lang w:val="en"/>
                        </w:rPr>
                        <w:t xml:space="preserve"> </w:t>
                      </w:r>
                      <w:r w:rsidRPr="00357189">
                        <w:rPr>
                          <w:rFonts w:ascii="Arial Narrow" w:hAnsi="Arial Narrow"/>
                          <w:b/>
                          <w:iCs/>
                          <w:sz w:val="22"/>
                          <w:szCs w:val="22"/>
                          <w:lang w:val="en"/>
                        </w:rPr>
                        <w:t>I have read and agree to the terms and tour conditions of this trip</w:t>
                      </w:r>
                      <w:r w:rsidR="002168B0" w:rsidRPr="00357189">
                        <w:rPr>
                          <w:rFonts w:ascii="Arial Narrow" w:hAnsi="Arial Narrow"/>
                          <w:b/>
                          <w:iCs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  <w:r w:rsidRPr="00357189">
                        <w:rPr>
                          <w:rFonts w:ascii="Arial Narrow" w:hAnsi="Arial Narrow"/>
                          <w:b/>
                          <w:iCs/>
                          <w:sz w:val="22"/>
                          <w:szCs w:val="22"/>
                          <w:lang w:val="en"/>
                        </w:rPr>
                        <w:t>(</w:t>
                      </w:r>
                      <w:r w:rsidR="002168B0" w:rsidRPr="00357189">
                        <w:rPr>
                          <w:rFonts w:ascii="Arial Narrow" w:hAnsi="Arial Narrow"/>
                          <w:b/>
                          <w:iCs/>
                          <w:sz w:val="22"/>
                          <w:szCs w:val="22"/>
                          <w:lang w:val="en"/>
                        </w:rPr>
                        <w:t>Application is not complete until box is checked.)</w:t>
                      </w:r>
                    </w:p>
                    <w:p w14:paraId="62B103CB" w14:textId="77777777" w:rsidR="0029430F" w:rsidRPr="00357189" w:rsidRDefault="0029430F" w:rsidP="003C7898">
                      <w:pPr>
                        <w:widowControl w:val="0"/>
                        <w:rPr>
                          <w:rFonts w:ascii="Arial Narrow" w:hAnsi="Arial Narrow"/>
                          <w:b/>
                          <w:iCs/>
                          <w:sz w:val="22"/>
                          <w:szCs w:val="22"/>
                          <w:lang w:val="en"/>
                        </w:rPr>
                      </w:pPr>
                    </w:p>
                    <w:p w14:paraId="3BEB6CD8" w14:textId="77777777" w:rsidR="003C7898" w:rsidRDefault="003C7898" w:rsidP="003C7898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</w:pPr>
                    </w:p>
                    <w:p w14:paraId="51BB7C19" w14:textId="77777777" w:rsidR="003C7898" w:rsidRDefault="003C7898" w:rsidP="003C7898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</w:pPr>
                    </w:p>
                    <w:p w14:paraId="2094BEEC" w14:textId="77777777" w:rsidR="003C7898" w:rsidRDefault="003C7898" w:rsidP="003C7898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</w:pPr>
                    </w:p>
                    <w:p w14:paraId="056D3689" w14:textId="77777777" w:rsidR="003C7898" w:rsidRDefault="003C7898" w:rsidP="003C7898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  <w:t>____________________________________________________________________</w:t>
                      </w:r>
                    </w:p>
                    <w:p w14:paraId="49D1CE3B" w14:textId="77777777" w:rsidR="003C7898" w:rsidRDefault="003C7898" w:rsidP="003C7898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"/>
                        </w:rPr>
                        <w:t>Signature of travel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03F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askerville">
    <w:panose1 w:val="02020502070401020303"/>
    <w:charset w:val="00"/>
    <w:family w:val="auto"/>
    <w:pitch w:val="variable"/>
    <w:sig w:usb0="80000067" w:usb1="02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5B53"/>
    <w:multiLevelType w:val="hybridMultilevel"/>
    <w:tmpl w:val="C0B8D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638B8"/>
    <w:multiLevelType w:val="hybridMultilevel"/>
    <w:tmpl w:val="7BFCF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C0520"/>
    <w:multiLevelType w:val="hybridMultilevel"/>
    <w:tmpl w:val="736C6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898"/>
    <w:rsid w:val="00003F69"/>
    <w:rsid w:val="000A6078"/>
    <w:rsid w:val="00196063"/>
    <w:rsid w:val="001E5CAC"/>
    <w:rsid w:val="001F54A5"/>
    <w:rsid w:val="002168B0"/>
    <w:rsid w:val="00233BDD"/>
    <w:rsid w:val="002911E1"/>
    <w:rsid w:val="0029430F"/>
    <w:rsid w:val="00357189"/>
    <w:rsid w:val="003C7898"/>
    <w:rsid w:val="00406D1C"/>
    <w:rsid w:val="0054037C"/>
    <w:rsid w:val="0054451D"/>
    <w:rsid w:val="00620960"/>
    <w:rsid w:val="00624BE6"/>
    <w:rsid w:val="008A5CC2"/>
    <w:rsid w:val="008F4314"/>
    <w:rsid w:val="0097278D"/>
    <w:rsid w:val="00A118E6"/>
    <w:rsid w:val="00B25790"/>
    <w:rsid w:val="00B90815"/>
    <w:rsid w:val="00C42211"/>
    <w:rsid w:val="00CE7C39"/>
    <w:rsid w:val="00D74B28"/>
    <w:rsid w:val="00EC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135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898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11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43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898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11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4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9490E8B-A382-7840-96E4-325CA635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ley Hills Baptist Church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ok</dc:creator>
  <cp:lastModifiedBy>Andy Cook</cp:lastModifiedBy>
  <cp:revision>5</cp:revision>
  <dcterms:created xsi:type="dcterms:W3CDTF">2016-05-10T11:38:00Z</dcterms:created>
  <dcterms:modified xsi:type="dcterms:W3CDTF">2016-10-11T11:59:00Z</dcterms:modified>
</cp:coreProperties>
</file>